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5050D" w14:textId="1D7F726C" w:rsidR="00E87901" w:rsidRDefault="00E87901" w:rsidP="00E87901">
      <w:pPr>
        <w:spacing w:line="360" w:lineRule="auto"/>
        <w:ind w:left="2268"/>
        <w:jc w:val="center"/>
        <w:rPr>
          <w:rFonts w:cs="Times New Roman"/>
          <w:lang w:val="id-ID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554E95" wp14:editId="2119D16E">
                <wp:simplePos x="0" y="0"/>
                <wp:positionH relativeFrom="column">
                  <wp:posOffset>3824851</wp:posOffset>
                </wp:positionH>
                <wp:positionV relativeFrom="paragraph">
                  <wp:posOffset>134598</wp:posOffset>
                </wp:positionV>
                <wp:extent cx="2066193" cy="1300245"/>
                <wp:effectExtent l="0" t="0" r="10795" b="14605"/>
                <wp:wrapNone/>
                <wp:docPr id="10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193" cy="130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16A85" w14:textId="245587E2" w:rsidR="00E87901" w:rsidRDefault="00E87901" w:rsidP="00E8790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Bengkulu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="004A7384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4A7384">
                              <w:rPr>
                                <w:rFonts w:cs="Times New Roman"/>
                              </w:rPr>
                              <w:t>Desember</w:t>
                            </w:r>
                            <w:proofErr w:type="spellEnd"/>
                            <w:proofErr w:type="gramEnd"/>
                            <w:r w:rsidR="002638D7">
                              <w:rPr>
                                <w:rFonts w:cs="Times New Roman"/>
                              </w:rPr>
                              <w:t xml:space="preserve"> 2025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="002638D7">
                              <w:rPr>
                                <w:rFonts w:cs="Times New Roman"/>
                              </w:rPr>
                              <w:t xml:space="preserve">                         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Ibu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14:paraId="5D0045BC" w14:textId="30A02F44" w:rsidR="00E87901" w:rsidRDefault="00FF4AE7" w:rsidP="00E8790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Dr. </w:t>
                            </w:r>
                            <w:proofErr w:type="spellStart"/>
                            <w:r w:rsidR="004A7384">
                              <w:rPr>
                                <w:rFonts w:cs="Times New Roman"/>
                              </w:rPr>
                              <w:t>Winda</w:t>
                            </w:r>
                            <w:proofErr w:type="spellEnd"/>
                            <w:r w:rsidR="004A7384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4A7384">
                              <w:rPr>
                                <w:rFonts w:cs="Times New Roman"/>
                              </w:rPr>
                              <w:t>Ramadiant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M.Pd</w:t>
                            </w:r>
                            <w:proofErr w:type="spellEnd"/>
                            <w:r w:rsidR="00E87901">
                              <w:rPr>
                                <w:rFonts w:cs="Times New Roman"/>
                              </w:rPr>
                              <w:t xml:space="preserve">  </w:t>
                            </w:r>
                          </w:p>
                          <w:p w14:paraId="436BE6BB" w14:textId="48E43C96" w:rsidR="00E87901" w:rsidRPr="00E87901" w:rsidRDefault="00E87901" w:rsidP="00E8790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Di                                                      Bengkulu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4E95" id="Text Box 12" o:spid="_x0000_s1026" style="position:absolute;left:0;text-align:left;margin-left:301.15pt;margin-top:10.6pt;width:162.7pt;height:102.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" strokecolor="white" strokeweight=".5pt">
                <v:stroke joinstyle="round"/>
                <v:path arrowok="t"/>
                <v:textbox>
                  <w:txbxContent>
                    <w:p w14:paraId="40216A85" w14:textId="245587E2" w:rsidR="00E87901" w:rsidRDefault="00E87901" w:rsidP="00E87901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Bengkulu</w:t>
                      </w:r>
                      <w:proofErr w:type="gramStart"/>
                      <w:r>
                        <w:rPr>
                          <w:rFonts w:cs="Times New Roman"/>
                        </w:rPr>
                        <w:t xml:space="preserve">, </w:t>
                      </w:r>
                      <w:r w:rsidR="004A7384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4A7384">
                        <w:rPr>
                          <w:rFonts w:cs="Times New Roman"/>
                        </w:rPr>
                        <w:t>Desember</w:t>
                      </w:r>
                      <w:proofErr w:type="spellEnd"/>
                      <w:proofErr w:type="gramEnd"/>
                      <w:r w:rsidR="002638D7">
                        <w:rPr>
                          <w:rFonts w:cs="Times New Roman"/>
                        </w:rPr>
                        <w:t xml:space="preserve"> 2025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Kepad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Yth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, </w:t>
                      </w:r>
                      <w:r w:rsidR="002638D7">
                        <w:rPr>
                          <w:rFonts w:cs="Times New Roman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rFonts w:cs="Times New Roman"/>
                        </w:rPr>
                        <w:t>Ibu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  <w:p w14:paraId="5D0045BC" w14:textId="30A02F44" w:rsidR="00E87901" w:rsidRDefault="00FF4AE7" w:rsidP="00E87901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Dr. </w:t>
                      </w:r>
                      <w:proofErr w:type="spellStart"/>
                      <w:r w:rsidR="004A7384">
                        <w:rPr>
                          <w:rFonts w:cs="Times New Roman"/>
                        </w:rPr>
                        <w:t>Winda</w:t>
                      </w:r>
                      <w:proofErr w:type="spellEnd"/>
                      <w:r w:rsidR="004A7384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4A7384">
                        <w:rPr>
                          <w:rFonts w:cs="Times New Roman"/>
                        </w:rPr>
                        <w:t>Ramadiant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</w:rPr>
                        <w:t>M.Pd</w:t>
                      </w:r>
                      <w:proofErr w:type="spellEnd"/>
                      <w:r w:rsidR="00E87901">
                        <w:rPr>
                          <w:rFonts w:cs="Times New Roman"/>
                        </w:rPr>
                        <w:t xml:space="preserve">  </w:t>
                      </w:r>
                    </w:p>
                    <w:p w14:paraId="436BE6BB" w14:textId="48E43C96" w:rsidR="00E87901" w:rsidRPr="00E87901" w:rsidRDefault="00E87901" w:rsidP="00E87901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Di                                                      Bengkulu</w:t>
                      </w:r>
                    </w:p>
                  </w:txbxContent>
                </v:textbox>
              </v:rect>
            </w:pict>
          </mc:Fallback>
        </mc:AlternateContent>
      </w:r>
    </w:p>
    <w:p w14:paraId="566F8F19" w14:textId="77777777" w:rsidR="00E87901" w:rsidRDefault="00E87901" w:rsidP="00E87901">
      <w:pPr>
        <w:pStyle w:val="EnvelopeReturn"/>
        <w:rPr>
          <w:rFonts w:ascii="Times New Roman" w:hAnsi="Times New Roman" w:cs="Times New Roman"/>
          <w:sz w:val="24"/>
          <w:szCs w:val="24"/>
        </w:rPr>
      </w:pPr>
    </w:p>
    <w:p w14:paraId="10D1A7F3" w14:textId="77777777" w:rsidR="00E87901" w:rsidRDefault="00E87901" w:rsidP="00E87901">
      <w:pPr>
        <w:ind w:right="-330"/>
        <w:rPr>
          <w:rFonts w:cs="Times New Roman"/>
          <w:b/>
        </w:rPr>
      </w:pPr>
    </w:p>
    <w:p w14:paraId="061A7D0B" w14:textId="77777777" w:rsidR="00E87901" w:rsidRDefault="00E87901" w:rsidP="00E87901">
      <w:pPr>
        <w:spacing w:line="360" w:lineRule="auto"/>
        <w:jc w:val="right"/>
        <w:rPr>
          <w:rFonts w:cs="Times New Roman"/>
        </w:rPr>
      </w:pPr>
    </w:p>
    <w:p w14:paraId="413BC039" w14:textId="77777777" w:rsidR="00E87901" w:rsidRDefault="00E87901" w:rsidP="00E87901">
      <w:pPr>
        <w:spacing w:line="360" w:lineRule="auto"/>
        <w:jc w:val="right"/>
        <w:rPr>
          <w:rFonts w:cs="Times New Roman"/>
        </w:rPr>
      </w:pPr>
    </w:p>
    <w:p w14:paraId="1496830C" w14:textId="4FB4B746" w:rsidR="00E87901" w:rsidRDefault="00E87901" w:rsidP="00E87901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D2E225F" w14:textId="77777777" w:rsidR="00E87901" w:rsidRDefault="00E87901" w:rsidP="00E87901">
      <w:pPr>
        <w:ind w:left="1134" w:hanging="142"/>
        <w:rPr>
          <w:rFonts w:cs="Times New Roman"/>
        </w:rPr>
      </w:pPr>
      <w:proofErr w:type="spellStart"/>
      <w:r>
        <w:rPr>
          <w:rFonts w:cs="Times New Roman"/>
        </w:rPr>
        <w:t>Assalammu’alaik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r</w:t>
      </w:r>
      <w:proofErr w:type="spellEnd"/>
      <w:r>
        <w:rPr>
          <w:rFonts w:cs="Times New Roman"/>
        </w:rPr>
        <w:t>. Wb.</w:t>
      </w:r>
    </w:p>
    <w:p w14:paraId="35095DC2" w14:textId="464FD290" w:rsidR="00E87901" w:rsidRDefault="00E87901" w:rsidP="00E87901">
      <w:pPr>
        <w:ind w:left="1134" w:hanging="142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rmat</w:t>
      </w:r>
      <w:proofErr w:type="spellEnd"/>
      <w:r>
        <w:rPr>
          <w:rFonts w:cs="Times New Roman"/>
        </w:rPr>
        <w:t>,</w:t>
      </w:r>
    </w:p>
    <w:p w14:paraId="1DE98D80" w14:textId="361A7F02" w:rsidR="00E87901" w:rsidRDefault="00E87901" w:rsidP="00E87901">
      <w:pPr>
        <w:ind w:left="1134" w:hanging="142"/>
        <w:rPr>
          <w:rFonts w:cs="Times New Roman"/>
        </w:rPr>
      </w:pPr>
      <w:proofErr w:type="spellStart"/>
      <w:r>
        <w:rPr>
          <w:rFonts w:cs="Times New Roman"/>
        </w:rPr>
        <w:t>Sehubung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a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sanakan</w:t>
      </w:r>
      <w:proofErr w:type="spellEnd"/>
      <w:r>
        <w:rPr>
          <w:rFonts w:cs="Times New Roman"/>
        </w:rPr>
        <w:t xml:space="preserve"> seminar</w:t>
      </w:r>
      <w:r w:rsidR="002638D7">
        <w:rPr>
          <w:rFonts w:cs="Times New Roman"/>
        </w:rPr>
        <w:t xml:space="preserve"> </w:t>
      </w:r>
      <w:proofErr w:type="spellStart"/>
      <w:r w:rsidR="002638D7">
        <w:rPr>
          <w:rFonts w:cs="Times New Roman"/>
        </w:rPr>
        <w:t>draf</w:t>
      </w:r>
      <w:proofErr w:type="spellEnd"/>
      <w:r>
        <w:rPr>
          <w:rFonts w:cs="Times New Roman"/>
        </w:rPr>
        <w:t xml:space="preserve"> </w:t>
      </w:r>
      <w:proofErr w:type="spellStart"/>
      <w:r w:rsidR="004A7384">
        <w:rPr>
          <w:rFonts w:cs="Times New Roman"/>
        </w:rPr>
        <w:t>artik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>:</w:t>
      </w:r>
    </w:p>
    <w:p w14:paraId="23E62C10" w14:textId="31874778" w:rsidR="00E87901" w:rsidRDefault="00E87901" w:rsidP="00E87901">
      <w:pPr>
        <w:ind w:left="1134" w:hanging="14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Nama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</w:p>
    <w:p w14:paraId="50351D01" w14:textId="11752DC2" w:rsidR="00E87901" w:rsidRDefault="00E87901" w:rsidP="00E87901">
      <w:pPr>
        <w:ind w:left="993" w:hanging="14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NPM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</w:p>
    <w:p w14:paraId="20A69C3C" w14:textId="77777777" w:rsidR="00E87901" w:rsidRDefault="00E87901" w:rsidP="00E87901">
      <w:pPr>
        <w:ind w:left="1418" w:hanging="14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Program Studi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ematika</w:t>
      </w:r>
      <w:proofErr w:type="spellEnd"/>
    </w:p>
    <w:p w14:paraId="378ABAEE" w14:textId="32751E26" w:rsidR="00E87901" w:rsidRDefault="00E87901" w:rsidP="002638D7">
      <w:pPr>
        <w:ind w:left="567" w:right="-568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  <w:r>
        <w:rPr>
          <w:rFonts w:cs="Times New Roman"/>
        </w:rPr>
        <w:tab/>
      </w:r>
    </w:p>
    <w:p w14:paraId="4A05DDB8" w14:textId="5212650E" w:rsidR="00065F55" w:rsidRDefault="00E87901" w:rsidP="00065F55">
      <w:pPr>
        <w:ind w:left="1276" w:right="-568"/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>
        <w:rPr>
          <w:rFonts w:cs="Times New Roman"/>
        </w:rPr>
        <w:t>Pembimbing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  <w:t xml:space="preserve">  </w:t>
      </w:r>
      <w:r>
        <w:rPr>
          <w:rFonts w:cs="Times New Roman"/>
        </w:rPr>
        <w:tab/>
        <w:t xml:space="preserve">: 1. </w:t>
      </w:r>
    </w:p>
    <w:p w14:paraId="7D93EDDF" w14:textId="26BBAE58" w:rsidR="00E87901" w:rsidRDefault="00065F55" w:rsidP="00065F55">
      <w:pPr>
        <w:ind w:left="3436" w:right="-568" w:firstLine="164"/>
        <w:rPr>
          <w:rFonts w:cs="Times New Roman"/>
        </w:rPr>
      </w:pPr>
      <w:r>
        <w:rPr>
          <w:rFonts w:cs="Times New Roman"/>
        </w:rPr>
        <w:t xml:space="preserve">  </w:t>
      </w:r>
      <w:r w:rsidR="00E87901">
        <w:rPr>
          <w:rFonts w:cs="Times New Roman"/>
        </w:rPr>
        <w:t xml:space="preserve">2. </w:t>
      </w:r>
    </w:p>
    <w:p w14:paraId="2F198C62" w14:textId="091C1ACC" w:rsidR="00E87901" w:rsidRDefault="00E87901" w:rsidP="00E87901">
      <w:pPr>
        <w:ind w:left="1418" w:right="-568"/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has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  <w:t xml:space="preserve">: 1. </w:t>
      </w:r>
    </w:p>
    <w:p w14:paraId="022B558F" w14:textId="163CB9C3" w:rsidR="00E87901" w:rsidRDefault="00E87901" w:rsidP="00E87901">
      <w:pPr>
        <w:ind w:left="113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2. </w:t>
      </w:r>
    </w:p>
    <w:p w14:paraId="1DC6D65B" w14:textId="77777777" w:rsidR="00E87901" w:rsidRDefault="00E87901" w:rsidP="00E87901">
      <w:pPr>
        <w:ind w:left="1134"/>
        <w:rPr>
          <w:rFonts w:cs="Times New Roman"/>
        </w:rPr>
      </w:pPr>
    </w:p>
    <w:p w14:paraId="537E0D24" w14:textId="78BC7BF0" w:rsidR="00E87901" w:rsidRDefault="002638D7" w:rsidP="00E87901">
      <w:pPr>
        <w:ind w:left="1134"/>
        <w:jc w:val="both"/>
        <w:rPr>
          <w:rFonts w:cs="Times New Roman"/>
        </w:rPr>
      </w:pP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kami </w:t>
      </w:r>
      <w:proofErr w:type="spellStart"/>
      <w:r>
        <w:rPr>
          <w:rFonts w:cs="Times New Roman"/>
        </w:rPr>
        <w:t>mengharapkan</w:t>
      </w:r>
      <w:proofErr w:type="spellEnd"/>
      <w:r>
        <w:rPr>
          <w:rFonts w:cs="Times New Roman"/>
        </w:rPr>
        <w:t xml:space="preserve"> </w:t>
      </w:r>
      <w:proofErr w:type="spellStart"/>
      <w:r w:rsidR="00E87901">
        <w:rPr>
          <w:rFonts w:cs="Times New Roman"/>
        </w:rPr>
        <w:t>Ibu</w:t>
      </w:r>
      <w:proofErr w:type="spellEnd"/>
      <w:r w:rsidR="00E87901">
        <w:rPr>
          <w:rFonts w:cs="Times New Roman"/>
        </w:rPr>
        <w:t xml:space="preserve"> </w:t>
      </w:r>
      <w:proofErr w:type="spellStart"/>
      <w:r w:rsidR="00E87901">
        <w:rPr>
          <w:rFonts w:cs="Times New Roman"/>
        </w:rPr>
        <w:t>dapat</w:t>
      </w:r>
      <w:proofErr w:type="spellEnd"/>
      <w:r w:rsidR="00E87901">
        <w:rPr>
          <w:rFonts w:cs="Times New Roman"/>
        </w:rPr>
        <w:t xml:space="preserve"> </w:t>
      </w:r>
      <w:proofErr w:type="spellStart"/>
      <w:r w:rsidR="00E87901">
        <w:rPr>
          <w:rFonts w:cs="Times New Roman"/>
        </w:rPr>
        <w:t>hadir</w:t>
      </w:r>
      <w:proofErr w:type="spellEnd"/>
      <w:r w:rsidR="00E87901">
        <w:rPr>
          <w:rFonts w:cs="Times New Roman"/>
        </w:rPr>
        <w:t xml:space="preserve"> </w:t>
      </w:r>
      <w:proofErr w:type="spellStart"/>
      <w:r w:rsidR="00E87901">
        <w:rPr>
          <w:rFonts w:cs="Times New Roman"/>
        </w:rPr>
        <w:t>dalam</w:t>
      </w:r>
      <w:proofErr w:type="spellEnd"/>
      <w:r w:rsidR="00E87901">
        <w:rPr>
          <w:rFonts w:cs="Times New Roman"/>
        </w:rPr>
        <w:t xml:space="preserve"> </w:t>
      </w:r>
      <w:proofErr w:type="spellStart"/>
      <w:r w:rsidR="00E87901">
        <w:rPr>
          <w:rFonts w:cs="Times New Roman"/>
        </w:rPr>
        <w:t>pelaksanaan</w:t>
      </w:r>
      <w:proofErr w:type="spellEnd"/>
      <w:r w:rsidR="00E87901">
        <w:rPr>
          <w:rFonts w:cs="Times New Roman"/>
        </w:rPr>
        <w:t xml:space="preserve"> semina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raf</w:t>
      </w:r>
      <w:proofErr w:type="spellEnd"/>
      <w:r w:rsidR="00E87901">
        <w:rPr>
          <w:rFonts w:cs="Times New Roman"/>
        </w:rPr>
        <w:t xml:space="preserve"> </w:t>
      </w:r>
      <w:proofErr w:type="spellStart"/>
      <w:r w:rsidR="004A7384">
        <w:rPr>
          <w:rFonts w:cs="Times New Roman"/>
        </w:rPr>
        <w:t>artikel</w:t>
      </w:r>
      <w:proofErr w:type="spellEnd"/>
      <w:r w:rsidR="00E87901">
        <w:rPr>
          <w:rFonts w:cs="Times New Roman"/>
        </w:rPr>
        <w:t xml:space="preserve"> yang </w:t>
      </w:r>
      <w:proofErr w:type="spellStart"/>
      <w:r w:rsidR="00E87901">
        <w:rPr>
          <w:rFonts w:cs="Times New Roman"/>
        </w:rPr>
        <w:t>Insya</w:t>
      </w:r>
      <w:proofErr w:type="spellEnd"/>
      <w:r w:rsidR="00E87901">
        <w:rPr>
          <w:rFonts w:cs="Times New Roman"/>
        </w:rPr>
        <w:t xml:space="preserve"> Allah </w:t>
      </w:r>
      <w:proofErr w:type="spellStart"/>
      <w:r w:rsidR="00E87901">
        <w:rPr>
          <w:rFonts w:cs="Times New Roman"/>
        </w:rPr>
        <w:t>akan</w:t>
      </w:r>
      <w:proofErr w:type="spellEnd"/>
      <w:r w:rsidR="00E87901">
        <w:rPr>
          <w:rFonts w:cs="Times New Roman"/>
        </w:rPr>
        <w:t xml:space="preserve"> </w:t>
      </w:r>
      <w:proofErr w:type="spellStart"/>
      <w:r w:rsidR="00E87901">
        <w:rPr>
          <w:rFonts w:cs="Times New Roman"/>
        </w:rPr>
        <w:t>dilaksanakan</w:t>
      </w:r>
      <w:proofErr w:type="spellEnd"/>
      <w:r w:rsidR="00E87901">
        <w:rPr>
          <w:rFonts w:cs="Times New Roman"/>
        </w:rPr>
        <w:t xml:space="preserve"> </w:t>
      </w:r>
      <w:proofErr w:type="gramStart"/>
      <w:r w:rsidR="00E87901">
        <w:rPr>
          <w:rFonts w:cs="Times New Roman"/>
        </w:rPr>
        <w:t>pada :</w:t>
      </w:r>
      <w:proofErr w:type="gramEnd"/>
    </w:p>
    <w:p w14:paraId="25CAEEC8" w14:textId="71EBA497" w:rsidR="00E87901" w:rsidRDefault="00E87901" w:rsidP="00E87901">
      <w:pPr>
        <w:ind w:left="1134"/>
        <w:rPr>
          <w:rFonts w:cs="Times New Roman"/>
        </w:rPr>
      </w:pPr>
      <w:r>
        <w:rPr>
          <w:rFonts w:cs="Times New Roman"/>
        </w:rPr>
        <w:tab/>
        <w:t>Hari/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</w:p>
    <w:p w14:paraId="75372AD2" w14:textId="78161F2D" w:rsidR="00E87901" w:rsidRDefault="00E87901" w:rsidP="00E87901">
      <w:pPr>
        <w:ind w:left="1134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Pukul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</w:p>
    <w:p w14:paraId="6072B505" w14:textId="03B6F7F7" w:rsidR="00E87901" w:rsidRDefault="00E87901" w:rsidP="00E87901">
      <w:pPr>
        <w:ind w:left="1134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 Seminar </w:t>
      </w:r>
      <w:r>
        <w:rPr>
          <w:rFonts w:cs="Times New Roman"/>
        </w:rPr>
        <w:tab/>
        <w:t xml:space="preserve">: </w:t>
      </w:r>
    </w:p>
    <w:p w14:paraId="2B976EE3" w14:textId="33223A97" w:rsidR="00E87901" w:rsidRDefault="00E87901" w:rsidP="00E87901">
      <w:pPr>
        <w:ind w:left="1134"/>
        <w:rPr>
          <w:rFonts w:cs="Times New Roman"/>
        </w:rPr>
      </w:pPr>
      <w:proofErr w:type="spellStart"/>
      <w:r>
        <w:rPr>
          <w:rFonts w:cs="Times New Roman"/>
        </w:rPr>
        <w:t>Demik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ampai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ta</w:t>
      </w:r>
      <w:r w:rsidR="002638D7">
        <w:rPr>
          <w:rFonts w:cs="Times New Roman"/>
        </w:rPr>
        <w:t>s</w:t>
      </w:r>
      <w:proofErr w:type="spellEnd"/>
      <w:r w:rsidR="002638D7">
        <w:rPr>
          <w:rFonts w:cs="Times New Roman"/>
        </w:rPr>
        <w:t xml:space="preserve"> </w:t>
      </w:r>
      <w:proofErr w:type="spellStart"/>
      <w:r w:rsidR="002638D7">
        <w:rPr>
          <w:rFonts w:cs="Times New Roman"/>
        </w:rPr>
        <w:t>perhatian</w:t>
      </w:r>
      <w:proofErr w:type="spellEnd"/>
      <w:r w:rsidR="002638D7">
        <w:rPr>
          <w:rFonts w:cs="Times New Roman"/>
        </w:rPr>
        <w:t xml:space="preserve"> </w:t>
      </w:r>
      <w:proofErr w:type="spellStart"/>
      <w:r w:rsidR="002638D7">
        <w:rPr>
          <w:rFonts w:cs="Times New Roman"/>
        </w:rPr>
        <w:t>dan</w:t>
      </w:r>
      <w:proofErr w:type="spellEnd"/>
      <w:r w:rsidR="002638D7">
        <w:rPr>
          <w:rFonts w:cs="Times New Roman"/>
        </w:rPr>
        <w:t xml:space="preserve"> </w:t>
      </w:r>
      <w:proofErr w:type="spellStart"/>
      <w:r w:rsidR="002638D7">
        <w:rPr>
          <w:rFonts w:cs="Times New Roman"/>
        </w:rPr>
        <w:t>kehadiran</w:t>
      </w:r>
      <w:proofErr w:type="spellEnd"/>
      <w:r w:rsidR="002638D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bu</w:t>
      </w:r>
      <w:proofErr w:type="spellEnd"/>
      <w:r>
        <w:rPr>
          <w:rFonts w:cs="Times New Roman"/>
        </w:rPr>
        <w:t xml:space="preserve"> kami </w:t>
      </w:r>
      <w:proofErr w:type="spellStart"/>
      <w:r>
        <w:rPr>
          <w:rFonts w:cs="Times New Roman"/>
        </w:rPr>
        <w:t>uc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h</w:t>
      </w:r>
      <w:proofErr w:type="spellEnd"/>
      <w:r>
        <w:rPr>
          <w:rFonts w:cs="Times New Roman"/>
        </w:rPr>
        <w:t xml:space="preserve">, </w:t>
      </w:r>
    </w:p>
    <w:p w14:paraId="6B85CDC8" w14:textId="731AA53E" w:rsidR="00E87901" w:rsidRDefault="00E87901" w:rsidP="00E87901">
      <w:pPr>
        <w:ind w:left="1134"/>
        <w:rPr>
          <w:rFonts w:cs="Times New Roman"/>
        </w:rPr>
      </w:pPr>
      <w:proofErr w:type="spellStart"/>
      <w:r>
        <w:rPr>
          <w:rFonts w:cs="Times New Roman"/>
        </w:rPr>
        <w:t>Wassalammu’alaik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r</w:t>
      </w:r>
      <w:proofErr w:type="spellEnd"/>
      <w:r>
        <w:rPr>
          <w:rFonts w:cs="Times New Roman"/>
        </w:rPr>
        <w:t>. Wb.</w:t>
      </w:r>
    </w:p>
    <w:p w14:paraId="550F46DF" w14:textId="77777777" w:rsidR="00C75BE0" w:rsidRDefault="00C75BE0" w:rsidP="00E87901">
      <w:pPr>
        <w:ind w:left="1134"/>
        <w:rPr>
          <w:rFonts w:cs="Times New Roman"/>
        </w:rPr>
      </w:pPr>
    </w:p>
    <w:p w14:paraId="461ECBBA" w14:textId="77777777" w:rsidR="00C75BE0" w:rsidRDefault="00C75BE0" w:rsidP="00E87901">
      <w:pPr>
        <w:ind w:left="1134"/>
        <w:rPr>
          <w:rFonts w:cs="Times New Roman"/>
        </w:rPr>
      </w:pPr>
    </w:p>
    <w:p w14:paraId="07347143" w14:textId="60422360" w:rsidR="00E87901" w:rsidRDefault="00E87901" w:rsidP="00E87901">
      <w:pPr>
        <w:ind w:left="1134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304EF5C" wp14:editId="78905B66">
                <wp:simplePos x="0" y="0"/>
                <wp:positionH relativeFrom="column">
                  <wp:posOffset>3407839</wp:posOffset>
                </wp:positionH>
                <wp:positionV relativeFrom="paragraph">
                  <wp:posOffset>26035</wp:posOffset>
                </wp:positionV>
                <wp:extent cx="2679773" cy="1432384"/>
                <wp:effectExtent l="0" t="0" r="25400" b="15875"/>
                <wp:wrapNone/>
                <wp:docPr id="10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73" cy="1432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9F53F5" w14:textId="0F017002" w:rsidR="00E87901" w:rsidRDefault="00E87901" w:rsidP="00C75BE0">
                            <w:pPr>
                              <w:ind w:right="-40"/>
                              <w:rPr>
                                <w:rFonts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,                             </w:t>
                            </w:r>
                            <w:r w:rsidR="00C75BE0">
                              <w:rPr>
                                <w:rFonts w:cs="Times New Roman"/>
                                <w:b/>
                              </w:rPr>
                              <w:t xml:space="preserve">         </w:t>
                            </w:r>
                            <w:proofErr w:type="spellStart"/>
                            <w:r w:rsidR="00C75BE0">
                              <w:rPr>
                                <w:rFonts w:cs="Times New Roman"/>
                                <w:b/>
                              </w:rPr>
                              <w:t>Ketua</w:t>
                            </w:r>
                            <w:proofErr w:type="spellEnd"/>
                            <w:r w:rsidR="00C75BE0">
                              <w:rPr>
                                <w:rFonts w:cs="Times New Roman"/>
                                <w:b/>
                              </w:rPr>
                              <w:t xml:space="preserve"> Prodi </w:t>
                            </w:r>
                            <w:proofErr w:type="spellStart"/>
                            <w:r w:rsidR="00C75BE0">
                              <w:rPr>
                                <w:rFonts w:cs="Times New Roman"/>
                                <w:b/>
                              </w:rPr>
                              <w:t>Pendidikan</w:t>
                            </w:r>
                            <w:proofErr w:type="spellEnd"/>
                            <w:r w:rsidR="00C75BE0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Matematika</w:t>
                            </w:r>
                            <w:proofErr w:type="spellEnd"/>
                          </w:p>
                          <w:p w14:paraId="0E64B8AC" w14:textId="77777777" w:rsidR="00E87901" w:rsidRDefault="00E87901" w:rsidP="00E87901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490D49B8" w14:textId="77777777" w:rsidR="00E87901" w:rsidRDefault="00E87901" w:rsidP="00E87901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056147CE" w14:textId="77777777" w:rsidR="00E87901" w:rsidRDefault="00E87901" w:rsidP="00E87901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914FC78" w14:textId="77777777" w:rsidR="00E87901" w:rsidRPr="00E87901" w:rsidRDefault="00E87901" w:rsidP="00E87901">
                            <w:pPr>
                              <w:rPr>
                                <w:rFonts w:cs="Times New Roman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E87901">
                              <w:rPr>
                                <w:rFonts w:cs="Times New Roman"/>
                                <w:b/>
                                <w:u w:val="single"/>
                              </w:rPr>
                              <w:t>Rahmat</w:t>
                            </w:r>
                            <w:proofErr w:type="spellEnd"/>
                            <w:r w:rsidRPr="00E87901">
                              <w:rPr>
                                <w:rFonts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7901">
                              <w:rPr>
                                <w:rFonts w:cs="Times New Roman"/>
                                <w:b/>
                                <w:u w:val="single"/>
                              </w:rPr>
                              <w:t>Jumri</w:t>
                            </w:r>
                            <w:proofErr w:type="spellEnd"/>
                            <w:r w:rsidRPr="00E87901">
                              <w:rPr>
                                <w:rFonts w:cs="Times New Roman"/>
                                <w:b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E87901">
                              <w:rPr>
                                <w:rFonts w:cs="Times New Roman"/>
                                <w:b/>
                                <w:u w:val="single"/>
                              </w:rPr>
                              <w:t>M.Pd</w:t>
                            </w:r>
                            <w:proofErr w:type="spellEnd"/>
                            <w:r w:rsidRPr="00E87901">
                              <w:rPr>
                                <w:rFonts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DD1EA44" w14:textId="1776974F" w:rsidR="00E87901" w:rsidRDefault="00E87901" w:rsidP="00E87901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NBK. 193 1428 498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04EF5C" id="Text Box 14" o:spid="_x0000_s1027" style="position:absolute;left:0;text-align:left;margin-left:268.35pt;margin-top:2.05pt;width:211pt;height:112.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" strokecolor="white" strokeweight=".5pt">
                <v:stroke joinstyle="round"/>
                <v:path arrowok="t"/>
                <v:textbox>
                  <w:txbxContent>
                    <w:p w14:paraId="2F9F53F5" w14:textId="0F017002" w:rsidR="00E87901" w:rsidRDefault="00E87901" w:rsidP="00C75BE0">
                      <w:pPr>
                        <w:ind w:right="-40"/>
                        <w:rPr>
                          <w:rFonts w:cs="Times New Roman"/>
                          <w:b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</w:rPr>
                        <w:t>Mengetahui</w:t>
                      </w:r>
                      <w:proofErr w:type="spellEnd"/>
                      <w:r>
                        <w:rPr>
                          <w:rFonts w:cs="Times New Roman"/>
                          <w:b/>
                        </w:rPr>
                        <w:t xml:space="preserve">,                             </w:t>
                      </w:r>
                      <w:r w:rsidR="00C75BE0">
                        <w:rPr>
                          <w:rFonts w:cs="Times New Roman"/>
                          <w:b/>
                        </w:rPr>
                        <w:t xml:space="preserve">         </w:t>
                      </w:r>
                      <w:proofErr w:type="spellStart"/>
                      <w:r w:rsidR="00C75BE0">
                        <w:rPr>
                          <w:rFonts w:cs="Times New Roman"/>
                          <w:b/>
                        </w:rPr>
                        <w:t>Ketua</w:t>
                      </w:r>
                      <w:proofErr w:type="spellEnd"/>
                      <w:r w:rsidR="00C75BE0">
                        <w:rPr>
                          <w:rFonts w:cs="Times New Roman"/>
                          <w:b/>
                        </w:rPr>
                        <w:t xml:space="preserve"> Prodi Pendidikan </w:t>
                      </w:r>
                      <w:proofErr w:type="spellStart"/>
                      <w:r>
                        <w:rPr>
                          <w:rFonts w:cs="Times New Roman"/>
                          <w:b/>
                        </w:rPr>
                        <w:t>Matematika</w:t>
                      </w:r>
                      <w:proofErr w:type="spellEnd"/>
                    </w:p>
                    <w:p w14:paraId="0E64B8AC" w14:textId="77777777" w:rsidR="00E87901" w:rsidRDefault="00E87901" w:rsidP="00E87901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490D49B8" w14:textId="77777777" w:rsidR="00E87901" w:rsidRDefault="00E87901" w:rsidP="00E87901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056147CE" w14:textId="77777777" w:rsidR="00E87901" w:rsidRDefault="00E87901" w:rsidP="00E87901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3914FC78" w14:textId="77777777" w:rsidR="00E87901" w:rsidRPr="00E87901" w:rsidRDefault="00E87901" w:rsidP="00E87901">
                      <w:pPr>
                        <w:rPr>
                          <w:rFonts w:cs="Times New Roman"/>
                          <w:b/>
                          <w:u w:val="single"/>
                        </w:rPr>
                      </w:pPr>
                      <w:r w:rsidRPr="00E87901">
                        <w:rPr>
                          <w:rFonts w:cs="Times New Roman"/>
                          <w:b/>
                          <w:u w:val="single"/>
                        </w:rPr>
                        <w:t xml:space="preserve">Rahmat </w:t>
                      </w:r>
                      <w:proofErr w:type="spellStart"/>
                      <w:r w:rsidRPr="00E87901">
                        <w:rPr>
                          <w:rFonts w:cs="Times New Roman"/>
                          <w:b/>
                          <w:u w:val="single"/>
                        </w:rPr>
                        <w:t>Jumri</w:t>
                      </w:r>
                      <w:proofErr w:type="spellEnd"/>
                      <w:r w:rsidRPr="00E87901">
                        <w:rPr>
                          <w:rFonts w:cs="Times New Roman"/>
                          <w:b/>
                          <w:u w:val="single"/>
                        </w:rPr>
                        <w:t xml:space="preserve">, </w:t>
                      </w:r>
                      <w:proofErr w:type="spellStart"/>
                      <w:r w:rsidRPr="00E87901">
                        <w:rPr>
                          <w:rFonts w:cs="Times New Roman"/>
                          <w:b/>
                          <w:u w:val="single"/>
                        </w:rPr>
                        <w:t>M.Pd</w:t>
                      </w:r>
                      <w:proofErr w:type="spellEnd"/>
                      <w:r w:rsidRPr="00E87901">
                        <w:rPr>
                          <w:rFonts w:cs="Times New Roman"/>
                          <w:b/>
                          <w:u w:val="single"/>
                        </w:rPr>
                        <w:t xml:space="preserve"> </w:t>
                      </w:r>
                    </w:p>
                    <w:p w14:paraId="1DD1EA44" w14:textId="1776974F" w:rsidR="00E87901" w:rsidRDefault="00E87901" w:rsidP="00E87901">
                      <w:pPr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NBK. 193 1428 498</w:t>
                      </w:r>
                    </w:p>
                  </w:txbxContent>
                </v:textbox>
              </v:rect>
            </w:pict>
          </mc:Fallback>
        </mc:AlternateContent>
      </w:r>
    </w:p>
    <w:p w14:paraId="01E9D7B5" w14:textId="77777777" w:rsidR="00E87901" w:rsidRDefault="00E87901" w:rsidP="00E87901">
      <w:pPr>
        <w:ind w:left="1134"/>
        <w:jc w:val="center"/>
        <w:rPr>
          <w:rFonts w:cs="Times New Roman"/>
        </w:rPr>
      </w:pPr>
    </w:p>
    <w:p w14:paraId="77FA250A" w14:textId="77777777" w:rsidR="002F509D" w:rsidRDefault="002F509D" w:rsidP="008C4700"/>
    <w:p w14:paraId="3CE611D7" w14:textId="77777777" w:rsidR="00FF4AE7" w:rsidRDefault="00FF4AE7" w:rsidP="008C4700"/>
    <w:p w14:paraId="61473F51" w14:textId="77777777" w:rsidR="00FF4AE7" w:rsidRDefault="00FF4AE7" w:rsidP="008C4700"/>
    <w:p w14:paraId="0554FAF1" w14:textId="77777777" w:rsidR="00FF4AE7" w:rsidRDefault="00FF4AE7" w:rsidP="008C4700"/>
    <w:p w14:paraId="282BB456" w14:textId="77777777" w:rsidR="00FF4AE7" w:rsidRDefault="00FF4AE7" w:rsidP="008C4700"/>
    <w:p w14:paraId="2FB21758" w14:textId="77777777" w:rsidR="00FF4AE7" w:rsidRDefault="00FF4AE7" w:rsidP="008C4700"/>
    <w:p w14:paraId="5E36451D" w14:textId="77777777" w:rsidR="00FF4AE7" w:rsidRDefault="00FF4AE7" w:rsidP="008C4700"/>
    <w:p w14:paraId="63064193" w14:textId="77777777" w:rsidR="00FF4AE7" w:rsidRDefault="00FF4AE7" w:rsidP="008C4700"/>
    <w:p w14:paraId="020E8EA8" w14:textId="77777777" w:rsidR="00FF4AE7" w:rsidRDefault="00FF4AE7" w:rsidP="008C4700"/>
    <w:p w14:paraId="038365E0" w14:textId="77777777" w:rsidR="00FF4AE7" w:rsidRDefault="00FF4AE7" w:rsidP="008C4700"/>
    <w:p w14:paraId="62E8079C" w14:textId="77777777" w:rsidR="00FF4AE7" w:rsidRDefault="00FF4AE7" w:rsidP="008C4700"/>
    <w:p w14:paraId="7A78D636" w14:textId="77777777" w:rsidR="00FF4AE7" w:rsidRDefault="00FF4AE7" w:rsidP="008C4700"/>
    <w:p w14:paraId="63031888" w14:textId="23E94FA2" w:rsidR="004A7384" w:rsidRDefault="004A7384" w:rsidP="002638D7">
      <w:pPr>
        <w:spacing w:line="360" w:lineRule="auto"/>
      </w:pPr>
      <w:bookmarkStart w:id="0" w:name="_GoBack"/>
      <w:bookmarkEnd w:id="0"/>
    </w:p>
    <w:p w14:paraId="08D0FABE" w14:textId="77777777" w:rsidR="004A7384" w:rsidRDefault="004A7384" w:rsidP="004A7384"/>
    <w:sectPr w:rsidR="004A7384" w:rsidSect="00C75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64880" w14:textId="77777777" w:rsidR="00ED0C4C" w:rsidRDefault="00ED0C4C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5A17A049" w14:textId="77777777" w:rsidR="00ED0C4C" w:rsidRDefault="00ED0C4C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EFD25" w14:textId="77777777" w:rsidR="00A84CBE" w:rsidRDefault="00A84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5FF8AB" id="Straight Connector 337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644928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649024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646976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655168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653120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65107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657216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581DFDBF" w14:textId="5B7DDBBF" w:rsidR="00544086" w:rsidRPr="00A501B1" w:rsidRDefault="00BB7E97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4DA1" w14:textId="77777777" w:rsidR="00A84CBE" w:rsidRDefault="00A84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6D0D" w14:textId="77777777" w:rsidR="00ED0C4C" w:rsidRDefault="00ED0C4C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5E2DCD78" w14:textId="77777777" w:rsidR="00ED0C4C" w:rsidRDefault="00ED0C4C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9FE3" w14:textId="77777777" w:rsidR="00A84CBE" w:rsidRDefault="00A84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5BBA" w14:textId="03BF627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663360" behindDoc="0" locked="0" layoutInCell="1" allowOverlap="1" wp14:anchorId="0DBE0436" wp14:editId="1CC9E8FD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BF2CF1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22080069" w:rsidR="009F5793" w:rsidRPr="007B0FCC" w:rsidRDefault="009F5793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MATEMATIKA</w:t>
    </w:r>
  </w:p>
  <w:p w14:paraId="78322331" w14:textId="3D838F62" w:rsidR="00227BF4" w:rsidRPr="00EE0FC2" w:rsidRDefault="009F5793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671552" behindDoc="0" locked="0" layoutInCell="1" allowOverlap="1" wp14:anchorId="3651F9F7" wp14:editId="328DFE1E">
          <wp:simplePos x="0" y="0"/>
          <wp:positionH relativeFrom="leftMargin">
            <wp:posOffset>6253480</wp:posOffset>
          </wp:positionH>
          <wp:positionV relativeFrom="paragraph">
            <wp:posOffset>33020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669504" behindDoc="0" locked="0" layoutInCell="1" allowOverlap="1" wp14:anchorId="29B8F043" wp14:editId="6D18E070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  <w:t>(0736) 22765</w:t>
    </w:r>
  </w:p>
  <w:p w14:paraId="367CFCB9" w14:textId="175C3623" w:rsidR="00227BF4" w:rsidRPr="00EE0FC2" w:rsidRDefault="008D4B77" w:rsidP="008D4B77">
    <w:pPr>
      <w:pStyle w:val="Header"/>
      <w:tabs>
        <w:tab w:val="clear" w:pos="4680"/>
        <w:tab w:val="clear" w:pos="9360"/>
        <w:tab w:val="left" w:pos="3402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 w:rsidRPr="00544086"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48448D8A" wp14:editId="0841C075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793"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673600" behindDoc="0" locked="0" layoutInCell="1" allowOverlap="1" wp14:anchorId="2323681E" wp14:editId="490B4679">
          <wp:simplePos x="0" y="0"/>
          <wp:positionH relativeFrom="leftMargin">
            <wp:posOffset>6256020</wp:posOffset>
          </wp:positionH>
          <wp:positionV relativeFrom="paragraph">
            <wp:posOffset>25400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>
      <w:rPr>
        <w:rFonts w:asciiTheme="majorHAnsi" w:hAnsiTheme="majorHAnsi" w:cstheme="majorHAnsi"/>
        <w:color w:val="00B050"/>
        <w:sz w:val="18"/>
        <w:szCs w:val="18"/>
      </w:rPr>
      <w:t>-math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363E22">
      <w:rPr>
        <w:rFonts w:asciiTheme="majorHAnsi" w:hAnsiTheme="majorHAnsi" w:cstheme="majorHAnsi"/>
        <w:bCs/>
        <w:color w:val="00B050"/>
        <w:sz w:val="18"/>
        <w:szCs w:val="18"/>
      </w:rPr>
      <w:t>fkip-math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9F579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.ac.id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9F5793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9F5793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6AD7AF79" w:rsidR="00B228A1" w:rsidRPr="009F5793" w:rsidRDefault="000A513A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6B1A" w14:textId="77777777" w:rsidR="00A84CBE" w:rsidRDefault="00A84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28F"/>
    <w:multiLevelType w:val="hybridMultilevel"/>
    <w:tmpl w:val="C792D8EC"/>
    <w:lvl w:ilvl="0" w:tplc="51F80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49A"/>
    <w:multiLevelType w:val="hybridMultilevel"/>
    <w:tmpl w:val="26D410E2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1B387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6C04"/>
    <w:multiLevelType w:val="hybridMultilevel"/>
    <w:tmpl w:val="1790329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C64"/>
    <w:multiLevelType w:val="hybridMultilevel"/>
    <w:tmpl w:val="BA48F188"/>
    <w:lvl w:ilvl="0" w:tplc="FE7A500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76B3897"/>
    <w:multiLevelType w:val="hybridMultilevel"/>
    <w:tmpl w:val="1A1AAA62"/>
    <w:lvl w:ilvl="0" w:tplc="1F36AF74">
      <w:start w:val="1"/>
      <w:numFmt w:val="lowerLetter"/>
      <w:lvlText w:val="%1."/>
      <w:lvlJc w:val="left"/>
      <w:pPr>
        <w:ind w:left="580" w:hanging="361"/>
      </w:pPr>
      <w:rPr>
        <w:rFonts w:ascii="Tahoma" w:eastAsia="Arial MT" w:hAnsi="Tahoma" w:cs="Tahoma"/>
        <w:spacing w:val="0"/>
        <w:w w:val="100"/>
        <w:lang w:val="id" w:eastAsia="en-US" w:bidi="ar-SA"/>
      </w:rPr>
    </w:lvl>
    <w:lvl w:ilvl="1" w:tplc="AD5E7E14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437C729A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F85689B4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508EC04C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D41AA4CA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697425DE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0E0E99E0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AF7EE504">
      <w:numFmt w:val="bullet"/>
      <w:lvlText w:val="•"/>
      <w:lvlJc w:val="left"/>
      <w:pPr>
        <w:ind w:left="7430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07853801"/>
    <w:multiLevelType w:val="hybridMultilevel"/>
    <w:tmpl w:val="8D50AD16"/>
    <w:lvl w:ilvl="0" w:tplc="1076D3F8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7DF9"/>
    <w:multiLevelType w:val="hybridMultilevel"/>
    <w:tmpl w:val="A33E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615E"/>
    <w:multiLevelType w:val="hybridMultilevel"/>
    <w:tmpl w:val="07D0F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E14"/>
    <w:multiLevelType w:val="hybridMultilevel"/>
    <w:tmpl w:val="DED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0145"/>
    <w:multiLevelType w:val="hybridMultilevel"/>
    <w:tmpl w:val="11FAF2E0"/>
    <w:lvl w:ilvl="0" w:tplc="B2341CE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13BD6813"/>
    <w:multiLevelType w:val="hybridMultilevel"/>
    <w:tmpl w:val="49E43FD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108F"/>
    <w:multiLevelType w:val="hybridMultilevel"/>
    <w:tmpl w:val="8562A7F8"/>
    <w:lvl w:ilvl="0" w:tplc="E0E68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0AA5"/>
    <w:multiLevelType w:val="hybridMultilevel"/>
    <w:tmpl w:val="3D52C96E"/>
    <w:lvl w:ilvl="0" w:tplc="A062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7482"/>
    <w:multiLevelType w:val="hybridMultilevel"/>
    <w:tmpl w:val="D15C3A4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5A0A"/>
    <w:multiLevelType w:val="hybridMultilevel"/>
    <w:tmpl w:val="F32A331E"/>
    <w:lvl w:ilvl="0" w:tplc="920092BC">
      <w:start w:val="1"/>
      <w:numFmt w:val="lowerLetter"/>
      <w:lvlText w:val="%1."/>
      <w:lvlJc w:val="left"/>
      <w:pPr>
        <w:ind w:left="58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CC185C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504E3AAE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9EC2F3BC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F9247E24">
      <w:numFmt w:val="bullet"/>
      <w:lvlText w:val="•"/>
      <w:lvlJc w:val="left"/>
      <w:pPr>
        <w:ind w:left="4004" w:hanging="361"/>
      </w:pPr>
      <w:rPr>
        <w:rFonts w:hint="default"/>
        <w:lang w:val="id" w:eastAsia="en-US" w:bidi="ar-SA"/>
      </w:rPr>
    </w:lvl>
    <w:lvl w:ilvl="5" w:tplc="B9CE9586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DCAC30FA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37EE0658">
      <w:numFmt w:val="bullet"/>
      <w:lvlText w:val="•"/>
      <w:lvlJc w:val="left"/>
      <w:pPr>
        <w:ind w:left="6573" w:hanging="361"/>
      </w:pPr>
      <w:rPr>
        <w:rFonts w:hint="default"/>
        <w:lang w:val="id" w:eastAsia="en-US" w:bidi="ar-SA"/>
      </w:rPr>
    </w:lvl>
    <w:lvl w:ilvl="8" w:tplc="C4C096D4">
      <w:numFmt w:val="bullet"/>
      <w:lvlText w:val="•"/>
      <w:lvlJc w:val="left"/>
      <w:pPr>
        <w:ind w:left="7429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2A30246A"/>
    <w:multiLevelType w:val="hybridMultilevel"/>
    <w:tmpl w:val="24F2B0D4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548"/>
    <w:multiLevelType w:val="hybridMultilevel"/>
    <w:tmpl w:val="AAAACD74"/>
    <w:lvl w:ilvl="0" w:tplc="72A821B4">
      <w:start w:val="1"/>
      <w:numFmt w:val="lowerLetter"/>
      <w:lvlText w:val="%1."/>
      <w:lvlJc w:val="left"/>
      <w:pPr>
        <w:ind w:left="579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37FC17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00146D56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1308959C">
      <w:numFmt w:val="bullet"/>
      <w:lvlText w:val="•"/>
      <w:lvlJc w:val="left"/>
      <w:pPr>
        <w:ind w:left="3149" w:hanging="361"/>
      </w:pPr>
      <w:rPr>
        <w:rFonts w:hint="default"/>
        <w:lang w:val="id" w:eastAsia="en-US" w:bidi="ar-SA"/>
      </w:rPr>
    </w:lvl>
    <w:lvl w:ilvl="4" w:tplc="1C1011E8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4B8CC800">
      <w:numFmt w:val="bullet"/>
      <w:lvlText w:val="•"/>
      <w:lvlJc w:val="left"/>
      <w:pPr>
        <w:ind w:left="4862" w:hanging="361"/>
      </w:pPr>
      <w:rPr>
        <w:rFonts w:hint="default"/>
        <w:lang w:val="id" w:eastAsia="en-US" w:bidi="ar-SA"/>
      </w:rPr>
    </w:lvl>
    <w:lvl w:ilvl="6" w:tplc="213A2644">
      <w:numFmt w:val="bullet"/>
      <w:lvlText w:val="•"/>
      <w:lvlJc w:val="left"/>
      <w:pPr>
        <w:ind w:left="5718" w:hanging="361"/>
      </w:pPr>
      <w:rPr>
        <w:rFonts w:hint="default"/>
        <w:lang w:val="id" w:eastAsia="en-US" w:bidi="ar-SA"/>
      </w:rPr>
    </w:lvl>
    <w:lvl w:ilvl="7" w:tplc="8176F90C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D9DC803E">
      <w:numFmt w:val="bullet"/>
      <w:lvlText w:val="•"/>
      <w:lvlJc w:val="left"/>
      <w:pPr>
        <w:ind w:left="7431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2D380BEB"/>
    <w:multiLevelType w:val="hybridMultilevel"/>
    <w:tmpl w:val="B5F2A8B4"/>
    <w:lvl w:ilvl="0" w:tplc="9E0A784E">
      <w:start w:val="1"/>
      <w:numFmt w:val="decimal"/>
      <w:lvlText w:val="%1."/>
      <w:lvlJc w:val="left"/>
      <w:pPr>
        <w:ind w:left="628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D40A05F6">
      <w:start w:val="1"/>
      <w:numFmt w:val="lowerLetter"/>
      <w:lvlText w:val="%2."/>
      <w:lvlJc w:val="left"/>
      <w:pPr>
        <w:ind w:left="628" w:hanging="42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2" w:tplc="2AD81930">
      <w:start w:val="1"/>
      <w:numFmt w:val="decimal"/>
      <w:lvlText w:val="%3."/>
      <w:lvlJc w:val="left"/>
      <w:pPr>
        <w:ind w:left="920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3" w:tplc="BDA016B6">
      <w:start w:val="1"/>
      <w:numFmt w:val="lowerLetter"/>
      <w:lvlText w:val="%4."/>
      <w:lvlJc w:val="left"/>
      <w:pPr>
        <w:ind w:left="1281" w:hanging="361"/>
        <w:jc w:val="left"/>
      </w:pPr>
      <w:rPr>
        <w:rFonts w:hint="default"/>
        <w:spacing w:val="0"/>
        <w:w w:val="100"/>
        <w:lang w:val="id" w:eastAsia="en-US" w:bidi="ar-SA"/>
      </w:rPr>
    </w:lvl>
    <w:lvl w:ilvl="4" w:tplc="BA7A89F2">
      <w:start w:val="1"/>
      <w:numFmt w:val="decimal"/>
      <w:lvlText w:val="%5)"/>
      <w:lvlJc w:val="left"/>
      <w:pPr>
        <w:ind w:left="1637" w:hanging="361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id" w:eastAsia="en-US" w:bidi="ar-SA"/>
      </w:rPr>
    </w:lvl>
    <w:lvl w:ilvl="5" w:tplc="9A80C5A8">
      <w:numFmt w:val="bullet"/>
      <w:lvlText w:val="•"/>
      <w:lvlJc w:val="left"/>
      <w:pPr>
        <w:ind w:left="2972" w:hanging="361"/>
      </w:pPr>
      <w:rPr>
        <w:rFonts w:hint="default"/>
        <w:lang w:val="id" w:eastAsia="en-US" w:bidi="ar-SA"/>
      </w:rPr>
    </w:lvl>
    <w:lvl w:ilvl="6" w:tplc="4752A854">
      <w:numFmt w:val="bullet"/>
      <w:lvlText w:val="•"/>
      <w:lvlJc w:val="left"/>
      <w:pPr>
        <w:ind w:left="4304" w:hanging="361"/>
      </w:pPr>
      <w:rPr>
        <w:rFonts w:hint="default"/>
        <w:lang w:val="id" w:eastAsia="en-US" w:bidi="ar-SA"/>
      </w:rPr>
    </w:lvl>
    <w:lvl w:ilvl="7" w:tplc="3392DD42">
      <w:numFmt w:val="bullet"/>
      <w:lvlText w:val="•"/>
      <w:lvlJc w:val="left"/>
      <w:pPr>
        <w:ind w:left="5636" w:hanging="361"/>
      </w:pPr>
      <w:rPr>
        <w:rFonts w:hint="default"/>
        <w:lang w:val="id" w:eastAsia="en-US" w:bidi="ar-SA"/>
      </w:rPr>
    </w:lvl>
    <w:lvl w:ilvl="8" w:tplc="C868C1EA">
      <w:numFmt w:val="bullet"/>
      <w:lvlText w:val="•"/>
      <w:lvlJc w:val="left"/>
      <w:pPr>
        <w:ind w:left="6968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2DA07F66"/>
    <w:multiLevelType w:val="hybridMultilevel"/>
    <w:tmpl w:val="07D0F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0D38"/>
    <w:multiLevelType w:val="hybridMultilevel"/>
    <w:tmpl w:val="C564019A"/>
    <w:lvl w:ilvl="0" w:tplc="A9CEB99C">
      <w:start w:val="2"/>
      <w:numFmt w:val="lowerLetter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2DE65A26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F886CDFA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93048EEC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8F96DA82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4456E32A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66B48480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B35E9FEE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E88CD27A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20" w15:restartNumberingAfterBreak="0">
    <w:nsid w:val="2EA5242A"/>
    <w:multiLevelType w:val="hybridMultilevel"/>
    <w:tmpl w:val="7444E49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826A1"/>
    <w:multiLevelType w:val="hybridMultilevel"/>
    <w:tmpl w:val="2E34E950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6714"/>
    <w:multiLevelType w:val="hybridMultilevel"/>
    <w:tmpl w:val="C554A12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48C5"/>
    <w:multiLevelType w:val="hybridMultilevel"/>
    <w:tmpl w:val="DEB6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1451C"/>
    <w:multiLevelType w:val="hybridMultilevel"/>
    <w:tmpl w:val="39F6E20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C252B"/>
    <w:multiLevelType w:val="hybridMultilevel"/>
    <w:tmpl w:val="E9E2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60558"/>
    <w:multiLevelType w:val="hybridMultilevel"/>
    <w:tmpl w:val="7EE827E0"/>
    <w:lvl w:ilvl="0" w:tplc="F980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804A1"/>
    <w:multiLevelType w:val="hybridMultilevel"/>
    <w:tmpl w:val="A900F09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31F03"/>
    <w:multiLevelType w:val="hybridMultilevel"/>
    <w:tmpl w:val="C44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33ADB"/>
    <w:multiLevelType w:val="hybridMultilevel"/>
    <w:tmpl w:val="F814C74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86E33"/>
    <w:multiLevelType w:val="hybridMultilevel"/>
    <w:tmpl w:val="BAF28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42792"/>
    <w:multiLevelType w:val="hybridMultilevel"/>
    <w:tmpl w:val="6908C68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D2252"/>
    <w:multiLevelType w:val="hybridMultilevel"/>
    <w:tmpl w:val="4E6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70AC4"/>
    <w:multiLevelType w:val="hybridMultilevel"/>
    <w:tmpl w:val="4DC847CC"/>
    <w:lvl w:ilvl="0" w:tplc="DBE0B3E2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 w15:restartNumberingAfterBreak="0">
    <w:nsid w:val="4E945B15"/>
    <w:multiLevelType w:val="hybridMultilevel"/>
    <w:tmpl w:val="6CDE1F2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D3942"/>
    <w:multiLevelType w:val="hybridMultilevel"/>
    <w:tmpl w:val="D0A4B664"/>
    <w:lvl w:ilvl="0" w:tplc="B08C5F6C">
      <w:start w:val="2"/>
      <w:numFmt w:val="decimal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1B26E7C8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A124642C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6F384376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663EEAF0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A63CD478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B09CC464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EE02634C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C41CF018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36" w15:restartNumberingAfterBreak="0">
    <w:nsid w:val="5DE14E66"/>
    <w:multiLevelType w:val="hybridMultilevel"/>
    <w:tmpl w:val="D826B5C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62680"/>
    <w:multiLevelType w:val="hybridMultilevel"/>
    <w:tmpl w:val="5BBE1AD8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4C4F56"/>
    <w:multiLevelType w:val="hybridMultilevel"/>
    <w:tmpl w:val="1D84B800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7A9E7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0B4D"/>
    <w:multiLevelType w:val="hybridMultilevel"/>
    <w:tmpl w:val="DEFC0C7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B7A"/>
    <w:multiLevelType w:val="hybridMultilevel"/>
    <w:tmpl w:val="DA60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1C86"/>
    <w:multiLevelType w:val="hybridMultilevel"/>
    <w:tmpl w:val="2B40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32BC3"/>
    <w:multiLevelType w:val="hybridMultilevel"/>
    <w:tmpl w:val="860A8DB2"/>
    <w:lvl w:ilvl="0" w:tplc="0FA8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70643"/>
    <w:multiLevelType w:val="hybridMultilevel"/>
    <w:tmpl w:val="D0224D0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27288"/>
    <w:multiLevelType w:val="hybridMultilevel"/>
    <w:tmpl w:val="40E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00D5C"/>
    <w:multiLevelType w:val="hybridMultilevel"/>
    <w:tmpl w:val="50428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C3A2A"/>
    <w:multiLevelType w:val="hybridMultilevel"/>
    <w:tmpl w:val="230617E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44"/>
  </w:num>
  <w:num w:numId="4">
    <w:abstractNumId w:val="6"/>
  </w:num>
  <w:num w:numId="5">
    <w:abstractNumId w:val="41"/>
  </w:num>
  <w:num w:numId="6">
    <w:abstractNumId w:val="8"/>
  </w:num>
  <w:num w:numId="7">
    <w:abstractNumId w:val="32"/>
  </w:num>
  <w:num w:numId="8">
    <w:abstractNumId w:val="30"/>
  </w:num>
  <w:num w:numId="9">
    <w:abstractNumId w:val="25"/>
  </w:num>
  <w:num w:numId="10">
    <w:abstractNumId w:val="23"/>
  </w:num>
  <w:num w:numId="11">
    <w:abstractNumId w:val="5"/>
  </w:num>
  <w:num w:numId="12">
    <w:abstractNumId w:val="18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37"/>
  </w:num>
  <w:num w:numId="21">
    <w:abstractNumId w:val="21"/>
  </w:num>
  <w:num w:numId="22">
    <w:abstractNumId w:val="12"/>
  </w:num>
  <w:num w:numId="23">
    <w:abstractNumId w:val="42"/>
  </w:num>
  <w:num w:numId="24">
    <w:abstractNumId w:val="26"/>
  </w:num>
  <w:num w:numId="25">
    <w:abstractNumId w:val="31"/>
  </w:num>
  <w:num w:numId="26">
    <w:abstractNumId w:val="36"/>
  </w:num>
  <w:num w:numId="27">
    <w:abstractNumId w:val="33"/>
  </w:num>
  <w:num w:numId="28">
    <w:abstractNumId w:val="15"/>
  </w:num>
  <w:num w:numId="29">
    <w:abstractNumId w:val="7"/>
  </w:num>
  <w:num w:numId="30">
    <w:abstractNumId w:val="39"/>
  </w:num>
  <w:num w:numId="31">
    <w:abstractNumId w:val="22"/>
  </w:num>
  <w:num w:numId="32">
    <w:abstractNumId w:val="24"/>
  </w:num>
  <w:num w:numId="33">
    <w:abstractNumId w:val="4"/>
  </w:num>
  <w:num w:numId="34">
    <w:abstractNumId w:val="10"/>
  </w:num>
  <w:num w:numId="35">
    <w:abstractNumId w:val="2"/>
  </w:num>
  <w:num w:numId="36">
    <w:abstractNumId w:val="27"/>
  </w:num>
  <w:num w:numId="37">
    <w:abstractNumId w:val="13"/>
  </w:num>
  <w:num w:numId="38">
    <w:abstractNumId w:val="29"/>
  </w:num>
  <w:num w:numId="39">
    <w:abstractNumId w:val="34"/>
  </w:num>
  <w:num w:numId="40">
    <w:abstractNumId w:val="43"/>
  </w:num>
  <w:num w:numId="41">
    <w:abstractNumId w:val="38"/>
  </w:num>
  <w:num w:numId="42">
    <w:abstractNumId w:val="45"/>
  </w:num>
  <w:num w:numId="43">
    <w:abstractNumId w:val="20"/>
  </w:num>
  <w:num w:numId="44">
    <w:abstractNumId w:val="46"/>
  </w:num>
  <w:num w:numId="45">
    <w:abstractNumId w:val="17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34"/>
    <w:rsid w:val="00006234"/>
    <w:rsid w:val="00010A16"/>
    <w:rsid w:val="00014518"/>
    <w:rsid w:val="00026347"/>
    <w:rsid w:val="00036B30"/>
    <w:rsid w:val="00042578"/>
    <w:rsid w:val="000478B2"/>
    <w:rsid w:val="00054677"/>
    <w:rsid w:val="00054B9D"/>
    <w:rsid w:val="00065F55"/>
    <w:rsid w:val="000728FD"/>
    <w:rsid w:val="00074AC5"/>
    <w:rsid w:val="000855A7"/>
    <w:rsid w:val="00093162"/>
    <w:rsid w:val="000A0DDE"/>
    <w:rsid w:val="000A0F0C"/>
    <w:rsid w:val="000A277A"/>
    <w:rsid w:val="000A513A"/>
    <w:rsid w:val="000B12D1"/>
    <w:rsid w:val="000B1CD5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B4018"/>
    <w:rsid w:val="001C258C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6C6E"/>
    <w:rsid w:val="00243865"/>
    <w:rsid w:val="00246F2E"/>
    <w:rsid w:val="00250B2E"/>
    <w:rsid w:val="00254B02"/>
    <w:rsid w:val="002579AE"/>
    <w:rsid w:val="002638D7"/>
    <w:rsid w:val="00276C37"/>
    <w:rsid w:val="002771D1"/>
    <w:rsid w:val="002811F3"/>
    <w:rsid w:val="00291E3B"/>
    <w:rsid w:val="00294E1C"/>
    <w:rsid w:val="00295407"/>
    <w:rsid w:val="002A0437"/>
    <w:rsid w:val="002A6B95"/>
    <w:rsid w:val="002B1BCE"/>
    <w:rsid w:val="002B564D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3C4E"/>
    <w:rsid w:val="00334EF4"/>
    <w:rsid w:val="00335765"/>
    <w:rsid w:val="003368EF"/>
    <w:rsid w:val="00343376"/>
    <w:rsid w:val="003441E2"/>
    <w:rsid w:val="00360767"/>
    <w:rsid w:val="00363E22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905"/>
    <w:rsid w:val="003C6402"/>
    <w:rsid w:val="003D018C"/>
    <w:rsid w:val="003E2059"/>
    <w:rsid w:val="003E2974"/>
    <w:rsid w:val="003E55FF"/>
    <w:rsid w:val="003E57C5"/>
    <w:rsid w:val="003E79C9"/>
    <w:rsid w:val="00401783"/>
    <w:rsid w:val="00405DDF"/>
    <w:rsid w:val="00407864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708E2"/>
    <w:rsid w:val="00481CFE"/>
    <w:rsid w:val="00485059"/>
    <w:rsid w:val="00485225"/>
    <w:rsid w:val="00496857"/>
    <w:rsid w:val="004A6840"/>
    <w:rsid w:val="004A7384"/>
    <w:rsid w:val="004B17EC"/>
    <w:rsid w:val="004B48EF"/>
    <w:rsid w:val="004B4D80"/>
    <w:rsid w:val="004B5800"/>
    <w:rsid w:val="004C7C9F"/>
    <w:rsid w:val="004D5E33"/>
    <w:rsid w:val="004D7317"/>
    <w:rsid w:val="004F2819"/>
    <w:rsid w:val="005076BE"/>
    <w:rsid w:val="00512BA0"/>
    <w:rsid w:val="00513EC2"/>
    <w:rsid w:val="00516006"/>
    <w:rsid w:val="005178DE"/>
    <w:rsid w:val="00517FF9"/>
    <w:rsid w:val="00522774"/>
    <w:rsid w:val="005329DB"/>
    <w:rsid w:val="00541113"/>
    <w:rsid w:val="00544086"/>
    <w:rsid w:val="0055523F"/>
    <w:rsid w:val="005631AE"/>
    <w:rsid w:val="005675E8"/>
    <w:rsid w:val="00572CFB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4D20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13F1"/>
    <w:rsid w:val="006622C5"/>
    <w:rsid w:val="00662E3C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F4138"/>
    <w:rsid w:val="00801BA9"/>
    <w:rsid w:val="00805633"/>
    <w:rsid w:val="00820B6C"/>
    <w:rsid w:val="0082219B"/>
    <w:rsid w:val="00826C65"/>
    <w:rsid w:val="00863832"/>
    <w:rsid w:val="008764E5"/>
    <w:rsid w:val="00876873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4B77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3C17"/>
    <w:rsid w:val="009C7A83"/>
    <w:rsid w:val="009D4819"/>
    <w:rsid w:val="009E3102"/>
    <w:rsid w:val="009E58CC"/>
    <w:rsid w:val="009E62B2"/>
    <w:rsid w:val="009F26A9"/>
    <w:rsid w:val="009F5793"/>
    <w:rsid w:val="00A03338"/>
    <w:rsid w:val="00A042A2"/>
    <w:rsid w:val="00A21097"/>
    <w:rsid w:val="00A27E19"/>
    <w:rsid w:val="00A319EC"/>
    <w:rsid w:val="00A35704"/>
    <w:rsid w:val="00A43FCB"/>
    <w:rsid w:val="00A44F6C"/>
    <w:rsid w:val="00A501B1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B1054B"/>
    <w:rsid w:val="00B21AED"/>
    <w:rsid w:val="00B228A1"/>
    <w:rsid w:val="00B2774B"/>
    <w:rsid w:val="00B410F0"/>
    <w:rsid w:val="00B4661A"/>
    <w:rsid w:val="00B47819"/>
    <w:rsid w:val="00B62F81"/>
    <w:rsid w:val="00B706FF"/>
    <w:rsid w:val="00B70F0D"/>
    <w:rsid w:val="00B72FEE"/>
    <w:rsid w:val="00B953FF"/>
    <w:rsid w:val="00BA2723"/>
    <w:rsid w:val="00BB0BCA"/>
    <w:rsid w:val="00BB2AFB"/>
    <w:rsid w:val="00BB70C9"/>
    <w:rsid w:val="00BB7E97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5BE0"/>
    <w:rsid w:val="00C77929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A5681"/>
    <w:rsid w:val="00DB3694"/>
    <w:rsid w:val="00DB6016"/>
    <w:rsid w:val="00DB6FFC"/>
    <w:rsid w:val="00DC2CE0"/>
    <w:rsid w:val="00DD3F41"/>
    <w:rsid w:val="00DD4111"/>
    <w:rsid w:val="00DE4E47"/>
    <w:rsid w:val="00DE4E62"/>
    <w:rsid w:val="00DF1684"/>
    <w:rsid w:val="00DF68F6"/>
    <w:rsid w:val="00E01B38"/>
    <w:rsid w:val="00E028BE"/>
    <w:rsid w:val="00E13DFA"/>
    <w:rsid w:val="00E21636"/>
    <w:rsid w:val="00E24838"/>
    <w:rsid w:val="00E33405"/>
    <w:rsid w:val="00E34EA1"/>
    <w:rsid w:val="00E42D25"/>
    <w:rsid w:val="00E5542B"/>
    <w:rsid w:val="00E6073B"/>
    <w:rsid w:val="00E64B6C"/>
    <w:rsid w:val="00E712FA"/>
    <w:rsid w:val="00E87901"/>
    <w:rsid w:val="00E92B1A"/>
    <w:rsid w:val="00E970FB"/>
    <w:rsid w:val="00EB369A"/>
    <w:rsid w:val="00EC08C9"/>
    <w:rsid w:val="00EC55D0"/>
    <w:rsid w:val="00ED0C4C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81D98"/>
    <w:rsid w:val="00F823E5"/>
    <w:rsid w:val="00F90C0A"/>
    <w:rsid w:val="00FB00D4"/>
    <w:rsid w:val="00FB1558"/>
    <w:rsid w:val="00FB6420"/>
    <w:rsid w:val="00FC2B54"/>
    <w:rsid w:val="00FC559F"/>
    <w:rsid w:val="00FD62A4"/>
    <w:rsid w:val="00FD6F4C"/>
    <w:rsid w:val="00FE0D18"/>
    <w:rsid w:val="00FE2850"/>
    <w:rsid w:val="00FE446A"/>
    <w:rsid w:val="00FE7D0D"/>
    <w:rsid w:val="00FF45E3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  <w15:docId w15:val="{5A656854-F971-4358-93C4-D807FC00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  <w:lang w:val="id"/>
    </w:rPr>
  </w:style>
  <w:style w:type="paragraph" w:styleId="EnvelopeReturn">
    <w:name w:val="envelope return"/>
    <w:basedOn w:val="Normal"/>
    <w:uiPriority w:val="99"/>
    <w:rsid w:val="00E87901"/>
    <w:rPr>
      <w:rFonts w:ascii="Cambria" w:eastAsia="SimSun" w:hAnsi="Cambria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C2E4-131B-4FCC-8AE2-D014307E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 Sunardi</dc:creator>
  <cp:lastModifiedBy>UTAMA SOLUITONS</cp:lastModifiedBy>
  <cp:revision>2</cp:revision>
  <cp:lastPrinted>2023-01-23T05:41:00Z</cp:lastPrinted>
  <dcterms:created xsi:type="dcterms:W3CDTF">2026-01-02T04:18:00Z</dcterms:created>
  <dcterms:modified xsi:type="dcterms:W3CDTF">2026-01-02T04:18:00Z</dcterms:modified>
</cp:coreProperties>
</file>